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445" w:rsidRDefault="009C56E4" w:rsidP="00734253">
      <w:r>
        <w:rPr>
          <w:rFonts w:ascii="Arial" w:hAnsi="Arial" w:cs="Arial"/>
          <w:b/>
          <w:bCs/>
          <w:i/>
          <w:iCs/>
          <w:spacing w:val="50"/>
          <w:sz w:val="32"/>
          <w:szCs w:val="32"/>
        </w:rPr>
        <w:t xml:space="preserve"> </w:t>
      </w:r>
    </w:p>
    <w:p w:rsidR="008A6BFD" w:rsidRPr="000743A7" w:rsidRDefault="008A6BFD" w:rsidP="000743A7">
      <w:pPr>
        <w:jc w:val="both"/>
      </w:pPr>
    </w:p>
    <w:p w:rsidR="008A6BFD" w:rsidRPr="00A64DC0" w:rsidRDefault="008A6BFD" w:rsidP="008A6BFD">
      <w:pPr>
        <w:ind w:left="2832"/>
        <w:rPr>
          <w:b/>
          <w:bCs/>
          <w:sz w:val="20"/>
          <w:szCs w:val="20"/>
        </w:rPr>
      </w:pPr>
      <w:r w:rsidRPr="00A64DC0">
        <w:rPr>
          <w:b/>
          <w:bCs/>
          <w:sz w:val="20"/>
          <w:szCs w:val="20"/>
        </w:rPr>
        <w:t xml:space="preserve">1. melléklet a </w:t>
      </w:r>
      <w:proofErr w:type="spellStart"/>
      <w:r w:rsidRPr="00A64DC0">
        <w:rPr>
          <w:b/>
          <w:bCs/>
          <w:sz w:val="20"/>
          <w:szCs w:val="20"/>
        </w:rPr>
        <w:t>Bursa</w:t>
      </w:r>
      <w:proofErr w:type="spellEnd"/>
      <w:r w:rsidRPr="00A64DC0">
        <w:rPr>
          <w:b/>
          <w:bCs/>
          <w:sz w:val="20"/>
          <w:szCs w:val="20"/>
        </w:rPr>
        <w:t xml:space="preserve"> Hungarica Felsőoktatási Önkormányzati</w:t>
      </w:r>
      <w:r>
        <w:rPr>
          <w:b/>
          <w:bCs/>
          <w:sz w:val="20"/>
          <w:szCs w:val="20"/>
        </w:rPr>
        <w:t xml:space="preserve"> </w:t>
      </w:r>
      <w:r w:rsidRPr="00A64DC0">
        <w:rPr>
          <w:b/>
          <w:bCs/>
          <w:sz w:val="20"/>
          <w:szCs w:val="20"/>
        </w:rPr>
        <w:t>Ösztöndíjpályázatok</w:t>
      </w:r>
      <w:r w:rsidR="00CE7CCE">
        <w:rPr>
          <w:b/>
          <w:bCs/>
          <w:sz w:val="20"/>
          <w:szCs w:val="20"/>
        </w:rPr>
        <w:t xml:space="preserve"> 202</w:t>
      </w:r>
      <w:r w:rsidR="004F159B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 évi fordulója</w:t>
      </w:r>
      <w:r w:rsidRPr="00A64DC0">
        <w:rPr>
          <w:b/>
          <w:bCs/>
          <w:sz w:val="20"/>
          <w:szCs w:val="20"/>
        </w:rPr>
        <w:t xml:space="preserve"> elbírálásának rendjéről szóló Szabályzathoz</w:t>
      </w: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center"/>
        <w:rPr>
          <w:b/>
          <w:bCs/>
        </w:rPr>
      </w:pPr>
      <w:r>
        <w:rPr>
          <w:b/>
          <w:bCs/>
        </w:rPr>
        <w:t>A pályázó nyilatkozata a vele egy háztartásban élőkről*</w:t>
      </w:r>
    </w:p>
    <w:p w:rsidR="008A6BFD" w:rsidRDefault="008A6BFD" w:rsidP="008A6BFD">
      <w:pPr>
        <w:jc w:val="center"/>
        <w:rPr>
          <w:b/>
          <w:bCs/>
        </w:rPr>
      </w:pPr>
    </w:p>
    <w:p w:rsidR="008A6BFD" w:rsidRDefault="008A6BFD" w:rsidP="008A6BFD">
      <w:pPr>
        <w:jc w:val="both"/>
      </w:pPr>
    </w:p>
    <w:p w:rsidR="00605C47" w:rsidRDefault="008A6BFD" w:rsidP="00605C47">
      <w:r>
        <w:t>Alulírott</w:t>
      </w:r>
      <w:r w:rsidR="00605C47">
        <w:t xml:space="preserve"> ………………………………………………… (</w:t>
      </w:r>
      <w:proofErr w:type="spellStart"/>
      <w:r w:rsidR="00605C47">
        <w:t>szül.hely</w:t>
      </w:r>
      <w:proofErr w:type="spellEnd"/>
      <w:r w:rsidR="00605C47">
        <w:t>.:</w:t>
      </w:r>
      <w:r>
        <w:t xml:space="preserve"> </w:t>
      </w:r>
      <w:r w:rsidR="00605C47">
        <w:t>........................................</w:t>
      </w:r>
    </w:p>
    <w:p w:rsidR="008A6BFD" w:rsidRDefault="008A6BFD" w:rsidP="00605C47">
      <w:pPr>
        <w:jc w:val="both"/>
      </w:pPr>
      <w:r>
        <w:t xml:space="preserve">idő: ………………………………., an.:…………………………………….) a </w:t>
      </w:r>
      <w:proofErr w:type="spellStart"/>
      <w:r>
        <w:t>Bursa</w:t>
      </w:r>
      <w:proofErr w:type="spellEnd"/>
      <w:r>
        <w:t xml:space="preserve"> Hungarica felsőoktatási önko</w:t>
      </w:r>
      <w:r w:rsidR="00CE7CCE">
        <w:t>rmányzati ösztöndíjpályázat 202</w:t>
      </w:r>
      <w:r w:rsidR="004F159B">
        <w:t>6</w:t>
      </w:r>
      <w:r>
        <w:t>. évi fordulójára benyújtott pályázatommal kapcsolatban felelősségem tudatában nyilatkozom, hogy állandó lakcímemen:  6630 Mindszent, …………………………………………………………………</w:t>
      </w:r>
      <w:r w:rsidR="00934F59">
        <w:t>……………...</w:t>
      </w:r>
    </w:p>
    <w:p w:rsidR="008A6BFD" w:rsidRDefault="008A6BFD" w:rsidP="008A6BFD">
      <w:pPr>
        <w:jc w:val="both"/>
      </w:pPr>
      <w:r>
        <w:t>Az egy háztartásban élők száma összesen: ……/fő</w:t>
      </w: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  <w:r>
        <w:rPr>
          <w:b/>
          <w:bCs/>
          <w:u w:val="single"/>
        </w:rPr>
        <w:t>Jövedelmi adatok:</w:t>
      </w: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232"/>
        <w:gridCol w:w="946"/>
        <w:gridCol w:w="946"/>
        <w:gridCol w:w="946"/>
        <w:gridCol w:w="946"/>
        <w:gridCol w:w="946"/>
        <w:gridCol w:w="1181"/>
      </w:tblGrid>
      <w:tr w:rsidR="008A6BFD" w:rsidRPr="00BE1E2E" w:rsidTr="001B18AB">
        <w:trPr>
          <w:trHeight w:val="330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FD" w:rsidRPr="0079710C" w:rsidRDefault="008A6BFD" w:rsidP="001B18AB">
            <w:pPr>
              <w:jc w:val="center"/>
              <w:rPr>
                <w:b/>
                <w:bCs/>
              </w:rPr>
            </w:pPr>
            <w:r w:rsidRPr="0079710C">
              <w:rPr>
                <w:b/>
                <w:bCs/>
                <w:sz w:val="22"/>
                <w:szCs w:val="22"/>
              </w:rPr>
              <w:t>Jövedelmek</w:t>
            </w:r>
          </w:p>
          <w:p w:rsidR="008A6BFD" w:rsidRPr="0079710C" w:rsidRDefault="008A6BFD" w:rsidP="001B18AB">
            <w:pPr>
              <w:jc w:val="center"/>
            </w:pPr>
            <w:r w:rsidRPr="0079710C">
              <w:rPr>
                <w:b/>
                <w:bCs/>
                <w:sz w:val="22"/>
                <w:szCs w:val="22"/>
              </w:rPr>
              <w:t>típusa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FD" w:rsidRPr="0079710C" w:rsidRDefault="008A6BFD" w:rsidP="001B18AB">
            <w:pPr>
              <w:jc w:val="center"/>
              <w:rPr>
                <w:b/>
                <w:bCs/>
              </w:rPr>
            </w:pPr>
            <w:r w:rsidRPr="0079710C">
              <w:rPr>
                <w:b/>
                <w:bCs/>
                <w:sz w:val="22"/>
                <w:szCs w:val="22"/>
              </w:rPr>
              <w:t>A pályázó</w:t>
            </w:r>
          </w:p>
          <w:p w:rsidR="008A6BFD" w:rsidRPr="0079710C" w:rsidRDefault="008A6BFD" w:rsidP="001B18AB">
            <w:pPr>
              <w:jc w:val="center"/>
            </w:pPr>
            <w:r w:rsidRPr="0079710C">
              <w:rPr>
                <w:b/>
                <w:bCs/>
                <w:sz w:val="22"/>
                <w:szCs w:val="22"/>
              </w:rPr>
              <w:t>Jövedelme</w:t>
            </w:r>
          </w:p>
        </w:tc>
        <w:tc>
          <w:tcPr>
            <w:tcW w:w="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FD" w:rsidRPr="0079710C" w:rsidRDefault="008A6BFD" w:rsidP="001B18AB">
            <w:pPr>
              <w:jc w:val="center"/>
              <w:rPr>
                <w:b/>
                <w:bCs/>
              </w:rPr>
            </w:pPr>
            <w:r w:rsidRPr="0079710C">
              <w:rPr>
                <w:b/>
                <w:bCs/>
                <w:sz w:val="22"/>
                <w:szCs w:val="22"/>
              </w:rPr>
              <w:t>A pályázóval közös háztartásban élő személyek jövedelme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FD" w:rsidRPr="0079710C" w:rsidRDefault="008A6BFD" w:rsidP="001B18AB">
            <w:pPr>
              <w:jc w:val="center"/>
              <w:rPr>
                <w:b/>
                <w:bCs/>
              </w:rPr>
            </w:pPr>
            <w:r w:rsidRPr="0079710C">
              <w:rPr>
                <w:b/>
                <w:bCs/>
                <w:sz w:val="22"/>
                <w:szCs w:val="22"/>
              </w:rPr>
              <w:t>Összesen:</w:t>
            </w:r>
          </w:p>
        </w:tc>
      </w:tr>
      <w:tr w:rsidR="008A6BFD" w:rsidTr="001B18AB">
        <w:trPr>
          <w:trHeight w:val="165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Pr="0079710C" w:rsidRDefault="008A6BFD" w:rsidP="001B18AB">
            <w:pPr>
              <w:jc w:val="center"/>
              <w:rPr>
                <w:b/>
                <w:bCs/>
              </w:rPr>
            </w:pPr>
            <w:r w:rsidRPr="0079710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Pr="0079710C" w:rsidRDefault="008A6BFD" w:rsidP="001B18AB">
            <w:pPr>
              <w:jc w:val="center"/>
              <w:rPr>
                <w:b/>
                <w:bCs/>
              </w:rPr>
            </w:pPr>
            <w:r w:rsidRPr="0079710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Pr="0079710C" w:rsidRDefault="008A6BFD" w:rsidP="001B18AB">
            <w:pPr>
              <w:jc w:val="center"/>
              <w:rPr>
                <w:b/>
                <w:bCs/>
              </w:rPr>
            </w:pPr>
            <w:r w:rsidRPr="0079710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Pr="0079710C" w:rsidRDefault="008A6BFD" w:rsidP="001B18AB">
            <w:pPr>
              <w:jc w:val="center"/>
              <w:rPr>
                <w:b/>
                <w:bCs/>
              </w:rPr>
            </w:pPr>
            <w:r w:rsidRPr="0079710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Pr="0079710C" w:rsidRDefault="008A6BFD" w:rsidP="001B18AB">
            <w:pPr>
              <w:jc w:val="center"/>
              <w:rPr>
                <w:b/>
                <w:bCs/>
              </w:rPr>
            </w:pPr>
            <w:r w:rsidRPr="0079710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</w:tr>
      <w:tr w:rsidR="008A6BFD" w:rsidTr="001B18AB">
        <w:trPr>
          <w:trHeight w:val="52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Pr="0079710C" w:rsidRDefault="008A6BFD" w:rsidP="001B18AB">
            <w:pPr>
              <w:rPr>
                <w:sz w:val="20"/>
                <w:szCs w:val="20"/>
              </w:rPr>
            </w:pPr>
            <w:r w:rsidRPr="0079710C">
              <w:rPr>
                <w:sz w:val="20"/>
                <w:szCs w:val="20"/>
              </w:rPr>
              <w:t>1.Munkaviszonyból és más foglalkoztatási jogviszonybó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</w:tr>
      <w:tr w:rsidR="008A6BFD" w:rsidTr="001B18AB">
        <w:trPr>
          <w:trHeight w:val="53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Pr="0079710C" w:rsidRDefault="008A6BFD" w:rsidP="001B18AB">
            <w:pPr>
              <w:rPr>
                <w:sz w:val="20"/>
                <w:szCs w:val="20"/>
              </w:rPr>
            </w:pPr>
            <w:r w:rsidRPr="0079710C">
              <w:rPr>
                <w:sz w:val="20"/>
                <w:szCs w:val="20"/>
              </w:rPr>
              <w:t>2.Társas és egyéni vállalkozásból, illetve szellemi és más önálló tevékenységből származ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</w:tr>
      <w:tr w:rsidR="008A6BFD" w:rsidTr="001B18AB">
        <w:trPr>
          <w:trHeight w:val="53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Pr="0079710C" w:rsidRDefault="008A6BFD" w:rsidP="001B18AB">
            <w:pPr>
              <w:rPr>
                <w:sz w:val="20"/>
                <w:szCs w:val="20"/>
              </w:rPr>
            </w:pPr>
            <w:r w:rsidRPr="0079710C">
              <w:rPr>
                <w:sz w:val="20"/>
                <w:szCs w:val="20"/>
              </w:rPr>
              <w:t>3. Táppénz, gyermekgondozási támogatás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</w:tr>
      <w:tr w:rsidR="008A6BFD" w:rsidTr="001B18AB">
        <w:trPr>
          <w:trHeight w:val="5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Pr="0079710C" w:rsidRDefault="008A6BFD" w:rsidP="001B18AB">
            <w:pPr>
              <w:rPr>
                <w:sz w:val="20"/>
                <w:szCs w:val="20"/>
              </w:rPr>
            </w:pPr>
            <w:r w:rsidRPr="0079710C">
              <w:rPr>
                <w:sz w:val="20"/>
                <w:szCs w:val="20"/>
              </w:rPr>
              <w:t>4. Nyugellátás és egyéb nyugdíjszerű rendszeres szociális ellátás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</w:tr>
      <w:tr w:rsidR="008A6BFD" w:rsidTr="001B18AB">
        <w:trPr>
          <w:trHeight w:val="53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Pr="0079710C" w:rsidRDefault="008A6BFD" w:rsidP="001B18AB">
            <w:pPr>
              <w:rPr>
                <w:sz w:val="20"/>
                <w:szCs w:val="20"/>
              </w:rPr>
            </w:pPr>
            <w:r w:rsidRPr="0079710C">
              <w:rPr>
                <w:sz w:val="20"/>
                <w:szCs w:val="20"/>
              </w:rPr>
              <w:t>5. Önkormányzat, járási hivatal és munkaügyi szervek által folyósított ellátáso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</w:tr>
      <w:tr w:rsidR="008A6BFD" w:rsidTr="001B18AB">
        <w:trPr>
          <w:trHeight w:val="52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Pr="0079710C" w:rsidRDefault="008A6BFD" w:rsidP="001B18AB">
            <w:pPr>
              <w:rPr>
                <w:sz w:val="20"/>
                <w:szCs w:val="20"/>
              </w:rPr>
            </w:pPr>
            <w:r w:rsidRPr="0079710C">
              <w:rPr>
                <w:sz w:val="20"/>
                <w:szCs w:val="20"/>
              </w:rPr>
              <w:t>6. Egyéb jövedel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</w:tr>
      <w:tr w:rsidR="008A6BFD" w:rsidTr="001B18AB">
        <w:trPr>
          <w:trHeight w:val="52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Pr="0079710C" w:rsidRDefault="008A6BFD" w:rsidP="001B18AB">
            <w:pPr>
              <w:rPr>
                <w:b/>
                <w:bCs/>
                <w:sz w:val="20"/>
                <w:szCs w:val="20"/>
              </w:rPr>
            </w:pPr>
            <w:r w:rsidRPr="0079710C">
              <w:rPr>
                <w:b/>
                <w:bCs/>
                <w:sz w:val="20"/>
                <w:szCs w:val="20"/>
              </w:rPr>
              <w:t>7. Összes jövedel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D" w:rsidRDefault="008A6BFD" w:rsidP="001B18AB">
            <w:pPr>
              <w:jc w:val="both"/>
            </w:pPr>
          </w:p>
        </w:tc>
      </w:tr>
    </w:tbl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  <w:rPr>
          <w:b/>
          <w:bCs/>
        </w:rPr>
      </w:pPr>
      <w:r>
        <w:rPr>
          <w:b/>
          <w:bCs/>
          <w:u w:val="single"/>
        </w:rPr>
        <w:t>Egy főre jutó havi nettó jövedelem:</w:t>
      </w:r>
      <w:r>
        <w:rPr>
          <w:b/>
          <w:bCs/>
        </w:rPr>
        <w:t xml:space="preserve"> ……………..Ft/hó.</w:t>
      </w:r>
    </w:p>
    <w:p w:rsidR="008A6BFD" w:rsidRDefault="008A6BFD" w:rsidP="008A6BFD">
      <w:pPr>
        <w:jc w:val="both"/>
        <w:rPr>
          <w:b/>
          <w:bCs/>
        </w:rPr>
      </w:pPr>
    </w:p>
    <w:p w:rsidR="008A6BFD" w:rsidRDefault="008A6BFD" w:rsidP="008A6BFD">
      <w:pPr>
        <w:jc w:val="both"/>
        <w:rPr>
          <w:b/>
          <w:bCs/>
        </w:rPr>
      </w:pPr>
      <w:r>
        <w:rPr>
          <w:b/>
          <w:bCs/>
        </w:rPr>
        <w:t>A csatolt jövedelemigazolások száma: …………..db</w:t>
      </w:r>
    </w:p>
    <w:p w:rsidR="008A6BFD" w:rsidRDefault="008A6BFD" w:rsidP="008A6BFD">
      <w:pPr>
        <w:jc w:val="both"/>
        <w:rPr>
          <w:b/>
          <w:bCs/>
        </w:rPr>
      </w:pP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</w:p>
    <w:p w:rsidR="008A6BFD" w:rsidRPr="00605C47" w:rsidRDefault="008A6BFD" w:rsidP="008A6BFD">
      <w:pPr>
        <w:jc w:val="both"/>
        <w:rPr>
          <w:b/>
        </w:rPr>
      </w:pPr>
      <w:r w:rsidRPr="00605C47">
        <w:rPr>
          <w:b/>
        </w:rPr>
        <w:t>Büntetőjogi felelősségem tudatában kijelentem, hogy a jelen nyilatkozatban közölt adatok a valóságnak mindenben megfelelnek.</w:t>
      </w:r>
    </w:p>
    <w:p w:rsidR="008A6BFD" w:rsidRDefault="008A6BFD" w:rsidP="008A6BFD">
      <w:pPr>
        <w:jc w:val="both"/>
      </w:pPr>
      <w:r>
        <w:t xml:space="preserve">Hozzájárulok a nyilatkozatban szereplő adatoknak a </w:t>
      </w:r>
      <w:proofErr w:type="spellStart"/>
      <w:r>
        <w:t>Bursa</w:t>
      </w:r>
      <w:proofErr w:type="spellEnd"/>
      <w:r>
        <w:t xml:space="preserve"> Hungarica Felsőoktatási Önkormányzati ösztöndíjrendszer elbírálási eljárásban történő felhasználásához, kezeléséhez.</w:t>
      </w: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  <w:r>
        <w:t>Mindszent, ……(év) ………………..(hónap)………..(nap)</w:t>
      </w: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</w:p>
    <w:p w:rsidR="008A6BFD" w:rsidRDefault="008A6BFD" w:rsidP="008A6BFD">
      <w:pPr>
        <w:ind w:left="4248" w:firstLine="708"/>
        <w:jc w:val="both"/>
        <w:rPr>
          <w:b/>
          <w:bCs/>
        </w:rPr>
      </w:pPr>
      <w:r>
        <w:rPr>
          <w:b/>
          <w:bCs/>
        </w:rPr>
        <w:t>………………………………………</w:t>
      </w:r>
    </w:p>
    <w:p w:rsidR="008A6BFD" w:rsidRPr="00246167" w:rsidRDefault="008A6BFD" w:rsidP="008A6BFD">
      <w:pPr>
        <w:ind w:left="4956" w:firstLine="708"/>
        <w:jc w:val="both"/>
        <w:rPr>
          <w:b/>
          <w:bCs/>
        </w:rPr>
      </w:pPr>
      <w:r>
        <w:rPr>
          <w:b/>
          <w:bCs/>
        </w:rPr>
        <w:t>a pályázó aláírása</w:t>
      </w:r>
    </w:p>
    <w:p w:rsidR="008A6BFD" w:rsidRDefault="008A6BFD" w:rsidP="008A6BFD">
      <w:pPr>
        <w:jc w:val="both"/>
        <w:rPr>
          <w:b/>
          <w:bCs/>
        </w:rPr>
      </w:pPr>
    </w:p>
    <w:p w:rsidR="008A6BFD" w:rsidRDefault="008A6BFD" w:rsidP="008A6BFD">
      <w:pPr>
        <w:jc w:val="both"/>
      </w:pPr>
    </w:p>
    <w:p w:rsidR="008A6BFD" w:rsidRDefault="008A6BFD" w:rsidP="008A6BFD">
      <w:pPr>
        <w:jc w:val="right"/>
      </w:pPr>
    </w:p>
    <w:p w:rsidR="008A6BFD" w:rsidRDefault="008A6BFD" w:rsidP="008A6BFD">
      <w:pPr>
        <w:jc w:val="right"/>
      </w:pPr>
    </w:p>
    <w:p w:rsidR="008A6BFD" w:rsidRDefault="008A6BFD" w:rsidP="008A6BFD">
      <w:pPr>
        <w:jc w:val="right"/>
      </w:pPr>
    </w:p>
    <w:p w:rsidR="008A6BFD" w:rsidRDefault="008A6BFD" w:rsidP="008A6BFD">
      <w:pPr>
        <w:jc w:val="both"/>
        <w:rPr>
          <w:b/>
          <w:bCs/>
        </w:rPr>
      </w:pPr>
      <w:r>
        <w:t xml:space="preserve">*Egy háztartásban élők: a pályázó állandó lakcíme szerinti lakásban életvitelszerűen </w:t>
      </w:r>
      <w:proofErr w:type="spellStart"/>
      <w:r>
        <w:t>együttlakó</w:t>
      </w:r>
      <w:proofErr w:type="spellEnd"/>
      <w:r>
        <w:t>, ott bejelentett lakóhellyel vagy tartózkodási hellyel rendelkező személyek.</w:t>
      </w: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E7FC7" w:rsidRDefault="008E7FC7" w:rsidP="008A6BFD">
      <w:pPr>
        <w:jc w:val="right"/>
        <w:rPr>
          <w:b/>
          <w:bCs/>
        </w:rPr>
      </w:pPr>
    </w:p>
    <w:p w:rsidR="008E7FC7" w:rsidRDefault="008E7FC7" w:rsidP="008A6BFD">
      <w:pPr>
        <w:jc w:val="right"/>
        <w:rPr>
          <w:b/>
          <w:bCs/>
        </w:rPr>
      </w:pPr>
    </w:p>
    <w:p w:rsidR="008E7FC7" w:rsidRDefault="008E7FC7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082C6F" w:rsidRDefault="00082C6F" w:rsidP="008A6BFD">
      <w:pPr>
        <w:jc w:val="right"/>
        <w:rPr>
          <w:b/>
          <w:bCs/>
        </w:rPr>
      </w:pPr>
    </w:p>
    <w:p w:rsidR="00082C6F" w:rsidRDefault="00082C6F" w:rsidP="008A6BFD">
      <w:pPr>
        <w:jc w:val="right"/>
        <w:rPr>
          <w:b/>
          <w:bCs/>
        </w:rPr>
      </w:pPr>
    </w:p>
    <w:p w:rsidR="00082C6F" w:rsidRDefault="00082C6F" w:rsidP="008A6BFD">
      <w:pPr>
        <w:jc w:val="right"/>
        <w:rPr>
          <w:b/>
          <w:bCs/>
        </w:rPr>
      </w:pPr>
    </w:p>
    <w:p w:rsidR="00082C6F" w:rsidRDefault="00082C6F" w:rsidP="008A6BFD">
      <w:pPr>
        <w:jc w:val="right"/>
        <w:rPr>
          <w:b/>
          <w:bCs/>
        </w:rPr>
      </w:pPr>
    </w:p>
    <w:p w:rsidR="008A6BFD" w:rsidRDefault="008A6BFD" w:rsidP="008A6BFD">
      <w:pPr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Pr="00A64DC0" w:rsidRDefault="008A6BFD" w:rsidP="008A6BFD">
      <w:pPr>
        <w:ind w:left="283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A64DC0">
        <w:rPr>
          <w:b/>
          <w:bCs/>
          <w:sz w:val="20"/>
          <w:szCs w:val="20"/>
        </w:rPr>
        <w:t xml:space="preserve">. melléklet a </w:t>
      </w:r>
      <w:proofErr w:type="spellStart"/>
      <w:r w:rsidRPr="00A64DC0">
        <w:rPr>
          <w:b/>
          <w:bCs/>
          <w:sz w:val="20"/>
          <w:szCs w:val="20"/>
        </w:rPr>
        <w:t>Bursa</w:t>
      </w:r>
      <w:proofErr w:type="spellEnd"/>
      <w:r w:rsidRPr="00A64DC0">
        <w:rPr>
          <w:b/>
          <w:bCs/>
          <w:sz w:val="20"/>
          <w:szCs w:val="20"/>
        </w:rPr>
        <w:t xml:space="preserve"> Hungarica Felsőoktatási Önkormányzati</w:t>
      </w:r>
      <w:r>
        <w:rPr>
          <w:b/>
          <w:bCs/>
          <w:sz w:val="20"/>
          <w:szCs w:val="20"/>
        </w:rPr>
        <w:t xml:space="preserve"> </w:t>
      </w:r>
      <w:r w:rsidRPr="00A64DC0">
        <w:rPr>
          <w:b/>
          <w:bCs/>
          <w:sz w:val="20"/>
          <w:szCs w:val="20"/>
        </w:rPr>
        <w:t>Ösztöndíjpályázatok</w:t>
      </w:r>
      <w:r w:rsidR="00CE7CCE">
        <w:rPr>
          <w:b/>
          <w:bCs/>
          <w:sz w:val="20"/>
          <w:szCs w:val="20"/>
        </w:rPr>
        <w:t xml:space="preserve"> 202</w:t>
      </w:r>
      <w:r w:rsidR="004F159B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 évi fordulója</w:t>
      </w:r>
      <w:r w:rsidRPr="00A64DC0">
        <w:rPr>
          <w:b/>
          <w:bCs/>
          <w:sz w:val="20"/>
          <w:szCs w:val="20"/>
        </w:rPr>
        <w:t xml:space="preserve"> elbírálásának rendjéről szóló Szabályzathoz</w:t>
      </w: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right"/>
        <w:rPr>
          <w:b/>
          <w:bCs/>
        </w:rPr>
      </w:pPr>
    </w:p>
    <w:p w:rsidR="008A6BFD" w:rsidRDefault="008A6BFD" w:rsidP="008A6BFD">
      <w:pPr>
        <w:jc w:val="center"/>
        <w:rPr>
          <w:b/>
          <w:bCs/>
        </w:rPr>
      </w:pPr>
      <w:r>
        <w:rPr>
          <w:b/>
          <w:bCs/>
        </w:rPr>
        <w:t>Vagyonnyilatkozat</w:t>
      </w:r>
    </w:p>
    <w:p w:rsidR="008A6BFD" w:rsidRDefault="008A6BFD" w:rsidP="008A6BFD">
      <w:pPr>
        <w:jc w:val="center"/>
        <w:rPr>
          <w:b/>
          <w:bCs/>
        </w:rPr>
      </w:pPr>
    </w:p>
    <w:p w:rsidR="008A6BFD" w:rsidRDefault="008A6BFD" w:rsidP="008A6BFD">
      <w:pPr>
        <w:jc w:val="both"/>
      </w:pPr>
      <w:r>
        <w:t>I. A kérelmező személyes adatai</w:t>
      </w: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  <w:r>
        <w:t>Neve: ………………………………………………………………………………………………….</w:t>
      </w:r>
    </w:p>
    <w:p w:rsidR="008A6BFD" w:rsidRDefault="008A6BFD" w:rsidP="008A6BFD">
      <w:pPr>
        <w:jc w:val="both"/>
      </w:pPr>
    </w:p>
    <w:p w:rsidR="008A6BFD" w:rsidRDefault="007A20FD" w:rsidP="008A6BFD">
      <w:pPr>
        <w:jc w:val="both"/>
      </w:pPr>
      <w:r>
        <w:t>Születési neve: …………………………………………………………………………………</w:t>
      </w: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  <w:r>
        <w:t>Anyja neve: ………</w:t>
      </w:r>
      <w:r w:rsidR="007A20FD">
        <w:t>……………………………………………………………………………</w:t>
      </w:r>
    </w:p>
    <w:p w:rsidR="008A6BFD" w:rsidRDefault="008A6BFD" w:rsidP="008A6BFD">
      <w:pPr>
        <w:jc w:val="both"/>
      </w:pPr>
    </w:p>
    <w:p w:rsidR="008A6BFD" w:rsidRDefault="007A20FD" w:rsidP="008A6BFD">
      <w:pPr>
        <w:jc w:val="both"/>
      </w:pPr>
      <w:r>
        <w:t>Születési hely:……………………………., év ………</w:t>
      </w:r>
      <w:r w:rsidR="0039667A">
        <w:t xml:space="preserve">, </w:t>
      </w:r>
      <w:r>
        <w:t xml:space="preserve"> hó ………</w:t>
      </w:r>
      <w:r w:rsidR="0039667A">
        <w:t>……………...</w:t>
      </w:r>
      <w:r>
        <w:t>.., nap ……</w:t>
      </w: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  <w:r>
        <w:t>Lakóhely: ……………………………………………………………………………………………</w:t>
      </w:r>
      <w:r w:rsidR="007A20FD">
        <w:t>……</w:t>
      </w: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  <w:r>
        <w:t>Tartózkodási hely: ……</w:t>
      </w:r>
      <w:r w:rsidR="007A20FD">
        <w:t>………………………………………………………………………..</w:t>
      </w: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  <w:r>
        <w:t xml:space="preserve">Társadalombiztosítási Azonosító </w:t>
      </w:r>
      <w:r w:rsidR="007A20FD">
        <w:t>Jele: ………………………………………………………..</w:t>
      </w: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  <w:r>
        <w:t>II. A kérelmező és a háztartás valamennyi tagjának vagyona</w:t>
      </w:r>
    </w:p>
    <w:p w:rsidR="008A6BFD" w:rsidRDefault="008A6BFD" w:rsidP="008A6BFD">
      <w:pPr>
        <w:jc w:val="both"/>
      </w:pPr>
    </w:p>
    <w:p w:rsidR="008A6BFD" w:rsidRDefault="008A6BFD" w:rsidP="008A6BFD">
      <w:pPr>
        <w:numPr>
          <w:ilvl w:val="1"/>
          <w:numId w:val="5"/>
        </w:numPr>
        <w:jc w:val="center"/>
        <w:rPr>
          <w:b/>
          <w:bCs/>
        </w:rPr>
      </w:pPr>
      <w:r>
        <w:rPr>
          <w:b/>
          <w:bCs/>
        </w:rPr>
        <w:t>Ingatlanok</w:t>
      </w:r>
    </w:p>
    <w:p w:rsidR="008A6BFD" w:rsidRDefault="008A6BFD" w:rsidP="008A6BFD">
      <w:pPr>
        <w:jc w:val="center"/>
        <w:rPr>
          <w:b/>
          <w:bCs/>
        </w:rPr>
      </w:pPr>
    </w:p>
    <w:p w:rsidR="008A6BFD" w:rsidRDefault="008A6BFD" w:rsidP="008A6BFD">
      <w:pPr>
        <w:numPr>
          <w:ilvl w:val="0"/>
          <w:numId w:val="6"/>
        </w:numPr>
        <w:jc w:val="both"/>
      </w:pPr>
      <w:r>
        <w:t>Lakástulajdon és lakótelek-tulajdon (vagy állandó, illetve tartós használat): címe: ………………………</w:t>
      </w:r>
      <w:r w:rsidR="00A63A1A">
        <w:t>……...</w:t>
      </w:r>
      <w:r>
        <w:t>…város/község …………………………………..út/utca ……………….</w:t>
      </w:r>
      <w:proofErr w:type="spellStart"/>
      <w:r>
        <w:t>hsz</w:t>
      </w:r>
      <w:proofErr w:type="spellEnd"/>
      <w:r>
        <w:t>. alapterülete: ……………m</w:t>
      </w:r>
      <w:r w:rsidRPr="00605C47">
        <w:rPr>
          <w:vertAlign w:val="superscript"/>
        </w:rPr>
        <w:t>2</w:t>
      </w:r>
      <w:r>
        <w:t>, tulajdoni hányad: ………………, a szerzés ideje: ………………….év.</w:t>
      </w:r>
    </w:p>
    <w:p w:rsidR="008A6BFD" w:rsidRDefault="008A6BFD" w:rsidP="008A6BFD">
      <w:pPr>
        <w:ind w:left="780"/>
        <w:jc w:val="both"/>
      </w:pPr>
      <w:r>
        <w:t>Becsült forgalmi értéke*: ……………………………..Ft.</w:t>
      </w:r>
    </w:p>
    <w:p w:rsidR="008A6BFD" w:rsidRDefault="008A6BFD" w:rsidP="008A6BFD">
      <w:pPr>
        <w:ind w:left="780"/>
        <w:jc w:val="both"/>
      </w:pPr>
    </w:p>
    <w:p w:rsidR="008A6BFD" w:rsidRDefault="008A6BFD" w:rsidP="00A63A1A">
      <w:pPr>
        <w:numPr>
          <w:ilvl w:val="0"/>
          <w:numId w:val="6"/>
        </w:numPr>
        <w:jc w:val="both"/>
      </w:pPr>
      <w:r>
        <w:t>Üdülőtulajdonos és üdülőtelek-tulajdon (vagy állandó, illetve tartós használat): címe:….......…………………………város</w:t>
      </w:r>
      <w:r w:rsidR="00A63A1A">
        <w:t>/község</w:t>
      </w:r>
      <w:r>
        <w:t>………………………………………………..út/utca………………hsz. alapterülete: ……………..m</w:t>
      </w:r>
      <w:r w:rsidRPr="00A63A1A">
        <w:rPr>
          <w:kern w:val="24"/>
          <w:vertAlign w:val="superscript"/>
        </w:rPr>
        <w:t>2</w:t>
      </w:r>
      <w:r>
        <w:t>, tulajdoni hányad: …………………..., a</w:t>
      </w:r>
      <w:r w:rsidR="00A63A1A">
        <w:t xml:space="preserve"> </w:t>
      </w:r>
      <w:r>
        <w:t>szerzés ideje: …………………év.</w:t>
      </w:r>
    </w:p>
    <w:p w:rsidR="008A6BFD" w:rsidRDefault="008A6BFD" w:rsidP="008A6BFD">
      <w:pPr>
        <w:ind w:left="780"/>
        <w:jc w:val="both"/>
      </w:pPr>
      <w:r>
        <w:t>Becsült forgalmi értéke*: …………………………….Ft.</w:t>
      </w:r>
    </w:p>
    <w:p w:rsidR="008A6BFD" w:rsidRDefault="008A6BFD" w:rsidP="008A6BFD">
      <w:pPr>
        <w:ind w:left="780"/>
        <w:jc w:val="both"/>
      </w:pPr>
    </w:p>
    <w:p w:rsidR="008A6BFD" w:rsidRDefault="008A6BFD" w:rsidP="008A6BFD">
      <w:pPr>
        <w:numPr>
          <w:ilvl w:val="0"/>
          <w:numId w:val="6"/>
        </w:numPr>
        <w:jc w:val="both"/>
      </w:pPr>
      <w:r>
        <w:t xml:space="preserve">Egyéb, nem lakás céljára szolgáló épület –(épületrész-) tulajdon (vagy állandó használat): </w:t>
      </w:r>
    </w:p>
    <w:p w:rsidR="008A6BFD" w:rsidRDefault="008A6BFD" w:rsidP="00A63A1A">
      <w:pPr>
        <w:ind w:left="780"/>
        <w:jc w:val="both"/>
      </w:pPr>
      <w:r>
        <w:t>Megnevezése (zártkerti építmény, műhely, üzlet, műterem, rendelő, garázs stb.): …………..……………</w:t>
      </w:r>
      <w:r w:rsidR="00A63A1A">
        <w:t>…….</w:t>
      </w:r>
      <w:r>
        <w:t>…..címe: ………………………………….város/község: ……………………...</w:t>
      </w:r>
      <w:r w:rsidR="00A63A1A">
        <w:t>.............</w:t>
      </w:r>
      <w:r>
        <w:t>út/utca ………………………………</w:t>
      </w:r>
      <w:proofErr w:type="spellStart"/>
      <w:r>
        <w:t>hsz</w:t>
      </w:r>
      <w:proofErr w:type="spellEnd"/>
      <w:r>
        <w:t>. Alapterülete: ………………………….m</w:t>
      </w:r>
      <w:r w:rsidRPr="00A63A1A">
        <w:rPr>
          <w:vertAlign w:val="superscript"/>
        </w:rPr>
        <w:t>2</w:t>
      </w:r>
      <w:r>
        <w:t>, tulajdoni hányad: …………………, a szerzés ideje: …………………….. év.</w:t>
      </w:r>
    </w:p>
    <w:p w:rsidR="008A6BFD" w:rsidRDefault="008A6BFD" w:rsidP="008A6BFD">
      <w:pPr>
        <w:ind w:left="780"/>
        <w:jc w:val="both"/>
      </w:pPr>
      <w:r>
        <w:t>Becsült forgalmi értéke*: …………………………….Ft.</w:t>
      </w:r>
    </w:p>
    <w:p w:rsidR="008A6BFD" w:rsidRDefault="008A6BFD" w:rsidP="008A6BFD">
      <w:pPr>
        <w:ind w:left="780"/>
        <w:jc w:val="both"/>
      </w:pPr>
    </w:p>
    <w:p w:rsidR="00082C6F" w:rsidRDefault="00082C6F" w:rsidP="008A6BFD">
      <w:pPr>
        <w:ind w:left="780"/>
        <w:jc w:val="both"/>
      </w:pPr>
    </w:p>
    <w:p w:rsidR="00082C6F" w:rsidRDefault="00082C6F" w:rsidP="008A6BFD">
      <w:pPr>
        <w:ind w:left="780"/>
        <w:jc w:val="both"/>
      </w:pPr>
    </w:p>
    <w:p w:rsidR="00082C6F" w:rsidRDefault="00082C6F" w:rsidP="008A6BFD">
      <w:pPr>
        <w:ind w:left="780"/>
        <w:jc w:val="both"/>
      </w:pPr>
      <w:bookmarkStart w:id="0" w:name="_GoBack"/>
      <w:bookmarkEnd w:id="0"/>
    </w:p>
    <w:p w:rsidR="008A6BFD" w:rsidRDefault="008A6BFD" w:rsidP="00737699">
      <w:pPr>
        <w:numPr>
          <w:ilvl w:val="0"/>
          <w:numId w:val="6"/>
        </w:numPr>
      </w:pPr>
      <w:r>
        <w:t>Termőföldtulajdon (vagy állandó használat):</w:t>
      </w:r>
      <w:r w:rsidR="00737699">
        <w:t xml:space="preserve"> …………………………</w:t>
      </w:r>
      <w:r>
        <w:t xml:space="preserve"> megnevezése: …………………</w:t>
      </w:r>
      <w:r w:rsidR="0078453B">
        <w:t>………….</w:t>
      </w:r>
      <w:r>
        <w:t>..címe: …………………………</w:t>
      </w:r>
      <w:r w:rsidR="0078453B">
        <w:t>………</w:t>
      </w:r>
      <w:r>
        <w:t>…</w:t>
      </w:r>
      <w:r w:rsidR="00737699">
        <w:t>…………..</w:t>
      </w:r>
      <w:r>
        <w:t>…, város/község …………………</w:t>
      </w:r>
      <w:r w:rsidR="00737699">
        <w:t>….</w:t>
      </w:r>
      <w:r>
        <w:t>………,út/utca ………</w:t>
      </w:r>
      <w:r w:rsidR="00737699">
        <w:t>….</w:t>
      </w:r>
      <w:r>
        <w:t>……….</w:t>
      </w:r>
      <w:proofErr w:type="spellStart"/>
      <w:r>
        <w:t>hsz</w:t>
      </w:r>
      <w:proofErr w:type="spellEnd"/>
      <w:r>
        <w:t>. alapterülete: …………………m</w:t>
      </w:r>
      <w:r w:rsidRPr="0078453B">
        <w:rPr>
          <w:vertAlign w:val="superscript"/>
        </w:rPr>
        <w:t>2</w:t>
      </w:r>
      <w:r>
        <w:t>, tulajdoni há</w:t>
      </w:r>
      <w:r w:rsidR="00737699">
        <w:t>nyad: …………, a szerzés ideje</w:t>
      </w:r>
      <w:r>
        <w:t>………………….év.</w:t>
      </w:r>
    </w:p>
    <w:p w:rsidR="008A6BFD" w:rsidRDefault="008A6BFD" w:rsidP="00737699">
      <w:pPr>
        <w:ind w:left="780"/>
        <w:jc w:val="both"/>
      </w:pPr>
      <w:r>
        <w:t>Becsült forgalmi értéke*: …………………………….Ft.</w:t>
      </w:r>
    </w:p>
    <w:p w:rsidR="008A6BFD" w:rsidRDefault="008A6BFD" w:rsidP="008A6BFD">
      <w:pPr>
        <w:ind w:left="360"/>
        <w:jc w:val="both"/>
      </w:pPr>
    </w:p>
    <w:p w:rsidR="008A6BFD" w:rsidRDefault="008A6BFD" w:rsidP="008A6BFD">
      <w:pPr>
        <w:ind w:left="360"/>
        <w:jc w:val="both"/>
      </w:pPr>
    </w:p>
    <w:p w:rsidR="008A6BFD" w:rsidRDefault="008A6BFD" w:rsidP="008A6BFD">
      <w:pPr>
        <w:numPr>
          <w:ilvl w:val="1"/>
          <w:numId w:val="5"/>
        </w:numPr>
        <w:jc w:val="center"/>
        <w:rPr>
          <w:b/>
          <w:bCs/>
        </w:rPr>
      </w:pPr>
      <w:r>
        <w:rPr>
          <w:b/>
          <w:bCs/>
        </w:rPr>
        <w:t>Egyéb vagyontárgyak</w:t>
      </w:r>
    </w:p>
    <w:p w:rsidR="008A6BFD" w:rsidRDefault="008A6BFD" w:rsidP="008A6BFD">
      <w:pPr>
        <w:jc w:val="center"/>
        <w:rPr>
          <w:b/>
          <w:bCs/>
        </w:rPr>
      </w:pPr>
    </w:p>
    <w:p w:rsidR="008A6BFD" w:rsidRDefault="008A6BFD" w:rsidP="008A6BFD">
      <w:pPr>
        <w:jc w:val="center"/>
        <w:rPr>
          <w:b/>
          <w:bCs/>
        </w:rPr>
      </w:pPr>
    </w:p>
    <w:p w:rsidR="008A6BFD" w:rsidRDefault="008A6BFD" w:rsidP="008A6BFD">
      <w:pPr>
        <w:jc w:val="both"/>
      </w:pPr>
      <w:r>
        <w:t>Gépjármű:</w:t>
      </w:r>
    </w:p>
    <w:p w:rsidR="008A6BFD" w:rsidRDefault="0078453B" w:rsidP="008A6BFD">
      <w:pPr>
        <w:numPr>
          <w:ilvl w:val="0"/>
          <w:numId w:val="7"/>
        </w:numPr>
        <w:jc w:val="both"/>
      </w:pPr>
      <w:r>
        <w:t>személygépkocsi:……………………………….típus</w:t>
      </w:r>
      <w:r w:rsidR="008A6BFD">
        <w:t>……………………….rendszám</w:t>
      </w:r>
    </w:p>
    <w:p w:rsidR="008A6BFD" w:rsidRDefault="0078453B" w:rsidP="008A6BFD">
      <w:pPr>
        <w:ind w:left="360"/>
        <w:jc w:val="both"/>
      </w:pPr>
      <w:r>
        <w:t xml:space="preserve">      </w:t>
      </w:r>
      <w:r w:rsidR="008A6BFD">
        <w:t>a szerzés ideje, valamint a gyártás éve: ……………………</w:t>
      </w:r>
    </w:p>
    <w:p w:rsidR="008A6BFD" w:rsidRDefault="008A6BFD" w:rsidP="008A6BFD">
      <w:pPr>
        <w:ind w:left="360"/>
        <w:jc w:val="both"/>
      </w:pPr>
      <w:r>
        <w:t xml:space="preserve">      Becsült forgalmi értéke**: …………………………….Ft</w:t>
      </w:r>
    </w:p>
    <w:p w:rsidR="008A6BFD" w:rsidRDefault="008A6BFD" w:rsidP="0078453B">
      <w:pPr>
        <w:numPr>
          <w:ilvl w:val="0"/>
          <w:numId w:val="7"/>
        </w:numPr>
        <w:jc w:val="both"/>
      </w:pPr>
      <w:r>
        <w:t>tehergépjármű, autóbusz, motorkerékpár, vízi, vagy egyéb jármű: …………………………</w:t>
      </w:r>
      <w:r w:rsidR="0078453B">
        <w:t>…………………..…..</w:t>
      </w:r>
      <w:r>
        <w:t>típus ………………………..rendszám</w:t>
      </w:r>
    </w:p>
    <w:p w:rsidR="008A6BFD" w:rsidRDefault="008A6BFD" w:rsidP="008A6BFD">
      <w:pPr>
        <w:ind w:left="720"/>
        <w:jc w:val="both"/>
      </w:pPr>
      <w:r>
        <w:t>a szerzés ideje, valamint a gyártás éve: ……………………</w:t>
      </w:r>
    </w:p>
    <w:p w:rsidR="008A6BFD" w:rsidRDefault="008A6BFD" w:rsidP="008A6BFD">
      <w:pPr>
        <w:ind w:left="720"/>
        <w:jc w:val="both"/>
      </w:pPr>
      <w:r>
        <w:t>Becsült forgalmi értéke**: ……………………………..Ft</w:t>
      </w:r>
    </w:p>
    <w:p w:rsidR="008A6BFD" w:rsidRDefault="008A6BFD" w:rsidP="008A6BFD">
      <w:pPr>
        <w:ind w:left="720"/>
        <w:jc w:val="both"/>
      </w:pPr>
    </w:p>
    <w:p w:rsidR="008A6BFD" w:rsidRDefault="008A6BFD" w:rsidP="008A6BFD">
      <w:pPr>
        <w:ind w:left="720"/>
        <w:jc w:val="both"/>
      </w:pPr>
    </w:p>
    <w:p w:rsidR="008A6BFD" w:rsidRDefault="008A6BFD" w:rsidP="008A6BFD">
      <w:pPr>
        <w:jc w:val="both"/>
      </w:pPr>
      <w:r w:rsidRPr="00B65F06">
        <w:rPr>
          <w:b/>
        </w:rPr>
        <w:t>Kijelentem, hogy a fenti adatok a valóságnak megfelelnek.</w:t>
      </w:r>
      <w:r>
        <w:t xml:space="preserve"> Hozzájárulok a nyilatkozatban szereplő adatoknak a </w:t>
      </w:r>
      <w:proofErr w:type="spellStart"/>
      <w:r>
        <w:t>Bursa</w:t>
      </w:r>
      <w:proofErr w:type="spellEnd"/>
      <w:r>
        <w:t xml:space="preserve"> Hungarica Felsőoktatási Önkormányzati ösztöndíjrendszer elbírálási eljárásában történő felhasználásához, kezeléséhez.</w:t>
      </w: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  <w:r>
        <w:t>Mindszent, …………(év) ………………………….(hónap) ………(nap)</w:t>
      </w: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</w:p>
    <w:p w:rsidR="008A6BFD" w:rsidRDefault="008A6BFD" w:rsidP="008E7FC7">
      <w:pPr>
        <w:jc w:val="right"/>
      </w:pPr>
      <w:r>
        <w:t>………………………………………...</w:t>
      </w:r>
    </w:p>
    <w:p w:rsidR="008A6BFD" w:rsidRDefault="008E7FC7" w:rsidP="008E7FC7">
      <w:pPr>
        <w:jc w:val="center"/>
      </w:pPr>
      <w:r>
        <w:t xml:space="preserve">                                                                                            </w:t>
      </w:r>
      <w:r w:rsidR="008A6BFD">
        <w:t>aláírás</w:t>
      </w: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</w:p>
    <w:p w:rsidR="008A6BFD" w:rsidRDefault="008A6BFD" w:rsidP="008A6BFD">
      <w:pPr>
        <w:jc w:val="both"/>
      </w:pPr>
      <w:r w:rsidRPr="002B4192">
        <w:rPr>
          <w:b/>
          <w:i/>
          <w:u w:val="single"/>
        </w:rPr>
        <w:t>Megjegyzés:</w:t>
      </w:r>
    </w:p>
    <w:p w:rsidR="002B4192" w:rsidRPr="002B4192" w:rsidRDefault="002B4192" w:rsidP="008A6BFD">
      <w:pPr>
        <w:jc w:val="both"/>
      </w:pPr>
    </w:p>
    <w:p w:rsidR="008A6BFD" w:rsidRPr="002B4192" w:rsidRDefault="008A6BFD" w:rsidP="008A6BFD">
      <w:pPr>
        <w:jc w:val="both"/>
      </w:pPr>
      <w:r w:rsidRPr="002B4192">
        <w:t>Ha a kérelmező vagy a háztartás tagja bármely vagyontárgyból egynél többel rendelkezik, akkor a vagyonnyilatkozat megfelelő pontját a vagyontárgyak számával egyezően kell kitöltenie. Amennyiben a vagyonnyilatkozatban feltüntetett vagyon nem a Magyarország területén van, a forgalmi értéket a vagyon helye szerinti állam hivatalos pénznemében is fel kell tüntetni.</w:t>
      </w:r>
    </w:p>
    <w:p w:rsidR="008A6BFD" w:rsidRPr="002B4192" w:rsidRDefault="008A6BFD" w:rsidP="008A6BFD">
      <w:pPr>
        <w:jc w:val="both"/>
      </w:pPr>
    </w:p>
    <w:p w:rsidR="008A6BFD" w:rsidRPr="002B4192" w:rsidRDefault="008A6BFD" w:rsidP="008A6BFD">
      <w:pPr>
        <w:jc w:val="both"/>
      </w:pPr>
      <w:r w:rsidRPr="002B4192">
        <w:t>*Becsült forgalmi értékként az ingatlannak a településen szokásos forgalmi értékét kell feltüntetni.</w:t>
      </w:r>
    </w:p>
    <w:p w:rsidR="00073C59" w:rsidRPr="002B4192" w:rsidRDefault="008A6BFD" w:rsidP="001627F5">
      <w:pPr>
        <w:jc w:val="both"/>
      </w:pPr>
      <w:r w:rsidRPr="002B4192">
        <w:t>**Becsült forgalmi értékként a jármű kor és állapota szerinti értékét kell feltüntetni.</w:t>
      </w:r>
    </w:p>
    <w:sectPr w:rsidR="00073C59" w:rsidRPr="002B4192" w:rsidSect="0073425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4B" w:rsidRDefault="00DD204B" w:rsidP="005F5400">
      <w:r>
        <w:separator/>
      </w:r>
    </w:p>
  </w:endnote>
  <w:endnote w:type="continuationSeparator" w:id="0">
    <w:p w:rsidR="00DD204B" w:rsidRDefault="00DD204B" w:rsidP="005F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4B" w:rsidRDefault="00DD204B" w:rsidP="005F5400">
      <w:r>
        <w:separator/>
      </w:r>
    </w:p>
  </w:footnote>
  <w:footnote w:type="continuationSeparator" w:id="0">
    <w:p w:rsidR="00DD204B" w:rsidRDefault="00DD204B" w:rsidP="005F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568"/>
    <w:multiLevelType w:val="hybridMultilevel"/>
    <w:tmpl w:val="DB8C11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B6A7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982911"/>
    <w:multiLevelType w:val="hybridMultilevel"/>
    <w:tmpl w:val="75CA5B04"/>
    <w:lvl w:ilvl="0" w:tplc="66A2C0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EA0B91"/>
    <w:multiLevelType w:val="hybridMultilevel"/>
    <w:tmpl w:val="795C50CA"/>
    <w:lvl w:ilvl="0" w:tplc="FF668E6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C453DDF"/>
    <w:multiLevelType w:val="hybridMultilevel"/>
    <w:tmpl w:val="698488FA"/>
    <w:lvl w:ilvl="0" w:tplc="6444DD40">
      <w:start w:val="1"/>
      <w:numFmt w:val="decimal"/>
      <w:lvlText w:val="%1.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4" w15:restartNumberingAfterBreak="0">
    <w:nsid w:val="31C47B7D"/>
    <w:multiLevelType w:val="hybridMultilevel"/>
    <w:tmpl w:val="ED4860E0"/>
    <w:lvl w:ilvl="0" w:tplc="968AB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E4E10"/>
    <w:multiLevelType w:val="hybridMultilevel"/>
    <w:tmpl w:val="CED42E66"/>
    <w:lvl w:ilvl="0" w:tplc="44B8AB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E777A8"/>
    <w:multiLevelType w:val="hybridMultilevel"/>
    <w:tmpl w:val="FDB0E8E2"/>
    <w:lvl w:ilvl="0" w:tplc="C660FB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6006D9"/>
    <w:multiLevelType w:val="hybridMultilevel"/>
    <w:tmpl w:val="26A04EC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722D10"/>
    <w:multiLevelType w:val="hybridMultilevel"/>
    <w:tmpl w:val="DBB8B3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D09FA"/>
    <w:multiLevelType w:val="hybridMultilevel"/>
    <w:tmpl w:val="425405BE"/>
    <w:lvl w:ilvl="0" w:tplc="58725F16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FD"/>
    <w:rsid w:val="00003167"/>
    <w:rsid w:val="00003CAB"/>
    <w:rsid w:val="00040ACB"/>
    <w:rsid w:val="00073C59"/>
    <w:rsid w:val="000743A7"/>
    <w:rsid w:val="00082C6F"/>
    <w:rsid w:val="00092A56"/>
    <w:rsid w:val="0009397A"/>
    <w:rsid w:val="000A37E2"/>
    <w:rsid w:val="000C1E07"/>
    <w:rsid w:val="000D0FA5"/>
    <w:rsid w:val="000F0071"/>
    <w:rsid w:val="000F7599"/>
    <w:rsid w:val="00114756"/>
    <w:rsid w:val="00125E6A"/>
    <w:rsid w:val="001346A6"/>
    <w:rsid w:val="001449D7"/>
    <w:rsid w:val="00160829"/>
    <w:rsid w:val="001627F5"/>
    <w:rsid w:val="00180CFC"/>
    <w:rsid w:val="001B18AB"/>
    <w:rsid w:val="001E0E25"/>
    <w:rsid w:val="001F7EAB"/>
    <w:rsid w:val="00203F53"/>
    <w:rsid w:val="00284747"/>
    <w:rsid w:val="002B1376"/>
    <w:rsid w:val="002B4192"/>
    <w:rsid w:val="002B7CF8"/>
    <w:rsid w:val="002F04C0"/>
    <w:rsid w:val="002F6395"/>
    <w:rsid w:val="0031134F"/>
    <w:rsid w:val="0032273D"/>
    <w:rsid w:val="00325617"/>
    <w:rsid w:val="00336B15"/>
    <w:rsid w:val="00381A0E"/>
    <w:rsid w:val="0038483E"/>
    <w:rsid w:val="00393C14"/>
    <w:rsid w:val="003943E5"/>
    <w:rsid w:val="0039667A"/>
    <w:rsid w:val="003D3141"/>
    <w:rsid w:val="003D6DC9"/>
    <w:rsid w:val="003E135A"/>
    <w:rsid w:val="004338D9"/>
    <w:rsid w:val="00465A17"/>
    <w:rsid w:val="004669A3"/>
    <w:rsid w:val="00470BE4"/>
    <w:rsid w:val="004710E1"/>
    <w:rsid w:val="00473F48"/>
    <w:rsid w:val="00490AF5"/>
    <w:rsid w:val="0049605C"/>
    <w:rsid w:val="004A36B7"/>
    <w:rsid w:val="004C1E2A"/>
    <w:rsid w:val="004F159B"/>
    <w:rsid w:val="004F72D5"/>
    <w:rsid w:val="00503619"/>
    <w:rsid w:val="005052F7"/>
    <w:rsid w:val="005268A3"/>
    <w:rsid w:val="00527CF3"/>
    <w:rsid w:val="00562D32"/>
    <w:rsid w:val="005678BA"/>
    <w:rsid w:val="005742ED"/>
    <w:rsid w:val="0058592A"/>
    <w:rsid w:val="005865A6"/>
    <w:rsid w:val="005923F5"/>
    <w:rsid w:val="005A4BE2"/>
    <w:rsid w:val="005C0F56"/>
    <w:rsid w:val="005F5400"/>
    <w:rsid w:val="005F7EA0"/>
    <w:rsid w:val="00602C7A"/>
    <w:rsid w:val="00605C47"/>
    <w:rsid w:val="00614256"/>
    <w:rsid w:val="00614923"/>
    <w:rsid w:val="006304C3"/>
    <w:rsid w:val="006348BE"/>
    <w:rsid w:val="00637E1A"/>
    <w:rsid w:val="00663062"/>
    <w:rsid w:val="006A2269"/>
    <w:rsid w:val="007001D6"/>
    <w:rsid w:val="00732AB7"/>
    <w:rsid w:val="00734253"/>
    <w:rsid w:val="00736F24"/>
    <w:rsid w:val="00737699"/>
    <w:rsid w:val="00753205"/>
    <w:rsid w:val="00771971"/>
    <w:rsid w:val="007772EE"/>
    <w:rsid w:val="0077775A"/>
    <w:rsid w:val="007803C5"/>
    <w:rsid w:val="00783A33"/>
    <w:rsid w:val="0078453B"/>
    <w:rsid w:val="007852AF"/>
    <w:rsid w:val="007A20FD"/>
    <w:rsid w:val="007B41D6"/>
    <w:rsid w:val="007B7437"/>
    <w:rsid w:val="007D45EE"/>
    <w:rsid w:val="007D689A"/>
    <w:rsid w:val="007E3AE6"/>
    <w:rsid w:val="007F27B8"/>
    <w:rsid w:val="00804E6F"/>
    <w:rsid w:val="0081064F"/>
    <w:rsid w:val="0081075B"/>
    <w:rsid w:val="00815742"/>
    <w:rsid w:val="0081582A"/>
    <w:rsid w:val="00820C08"/>
    <w:rsid w:val="00846626"/>
    <w:rsid w:val="0086551D"/>
    <w:rsid w:val="00872CE9"/>
    <w:rsid w:val="008843CE"/>
    <w:rsid w:val="008A196A"/>
    <w:rsid w:val="008A6BFD"/>
    <w:rsid w:val="008B0F30"/>
    <w:rsid w:val="008B5D35"/>
    <w:rsid w:val="008E7FC7"/>
    <w:rsid w:val="00904910"/>
    <w:rsid w:val="0090755F"/>
    <w:rsid w:val="009121C4"/>
    <w:rsid w:val="00926079"/>
    <w:rsid w:val="00934F59"/>
    <w:rsid w:val="00937921"/>
    <w:rsid w:val="00940129"/>
    <w:rsid w:val="00940445"/>
    <w:rsid w:val="0095180D"/>
    <w:rsid w:val="0096181B"/>
    <w:rsid w:val="00962A84"/>
    <w:rsid w:val="0096310A"/>
    <w:rsid w:val="009770DB"/>
    <w:rsid w:val="009814D7"/>
    <w:rsid w:val="00983D73"/>
    <w:rsid w:val="009B0EAB"/>
    <w:rsid w:val="009C56E4"/>
    <w:rsid w:val="009D49ED"/>
    <w:rsid w:val="009D68CB"/>
    <w:rsid w:val="009E6028"/>
    <w:rsid w:val="009F4A15"/>
    <w:rsid w:val="009F5C1E"/>
    <w:rsid w:val="00A1112F"/>
    <w:rsid w:val="00A3237C"/>
    <w:rsid w:val="00A42196"/>
    <w:rsid w:val="00A559EE"/>
    <w:rsid w:val="00A63A1A"/>
    <w:rsid w:val="00A803B1"/>
    <w:rsid w:val="00AB03CD"/>
    <w:rsid w:val="00AB66FB"/>
    <w:rsid w:val="00AF11CB"/>
    <w:rsid w:val="00AF3336"/>
    <w:rsid w:val="00B06D3B"/>
    <w:rsid w:val="00B2133A"/>
    <w:rsid w:val="00B2544F"/>
    <w:rsid w:val="00B27E64"/>
    <w:rsid w:val="00B30C4E"/>
    <w:rsid w:val="00B3498D"/>
    <w:rsid w:val="00B36EC4"/>
    <w:rsid w:val="00B54BBD"/>
    <w:rsid w:val="00B65F06"/>
    <w:rsid w:val="00B70D10"/>
    <w:rsid w:val="00B8777C"/>
    <w:rsid w:val="00B9574E"/>
    <w:rsid w:val="00BA1504"/>
    <w:rsid w:val="00BD4430"/>
    <w:rsid w:val="00BD5E06"/>
    <w:rsid w:val="00BD636C"/>
    <w:rsid w:val="00C06DCC"/>
    <w:rsid w:val="00C134BE"/>
    <w:rsid w:val="00C13B80"/>
    <w:rsid w:val="00C23A8D"/>
    <w:rsid w:val="00C70DDB"/>
    <w:rsid w:val="00CC4528"/>
    <w:rsid w:val="00CC7E93"/>
    <w:rsid w:val="00CD0D8B"/>
    <w:rsid w:val="00CE7CCE"/>
    <w:rsid w:val="00D00D79"/>
    <w:rsid w:val="00D145FA"/>
    <w:rsid w:val="00D23856"/>
    <w:rsid w:val="00D3531D"/>
    <w:rsid w:val="00D425D8"/>
    <w:rsid w:val="00D67565"/>
    <w:rsid w:val="00D877AE"/>
    <w:rsid w:val="00DA25BB"/>
    <w:rsid w:val="00DB31EF"/>
    <w:rsid w:val="00DC6680"/>
    <w:rsid w:val="00DC7C24"/>
    <w:rsid w:val="00DC7CB2"/>
    <w:rsid w:val="00DD000D"/>
    <w:rsid w:val="00DD204B"/>
    <w:rsid w:val="00DE04C8"/>
    <w:rsid w:val="00E26EF8"/>
    <w:rsid w:val="00E663DB"/>
    <w:rsid w:val="00E704D4"/>
    <w:rsid w:val="00E81E6D"/>
    <w:rsid w:val="00E85DF2"/>
    <w:rsid w:val="00E90DA1"/>
    <w:rsid w:val="00E91790"/>
    <w:rsid w:val="00EA5E0C"/>
    <w:rsid w:val="00ED452B"/>
    <w:rsid w:val="00EE6188"/>
    <w:rsid w:val="00EE6592"/>
    <w:rsid w:val="00EF287F"/>
    <w:rsid w:val="00EF3DAD"/>
    <w:rsid w:val="00EF726F"/>
    <w:rsid w:val="00F226A4"/>
    <w:rsid w:val="00F72DFC"/>
    <w:rsid w:val="00F84AF5"/>
    <w:rsid w:val="00FB3DEB"/>
    <w:rsid w:val="00FD619F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03EE"/>
  <w15:docId w15:val="{B6E3D76D-F64A-4A9C-99C1-E1EEAD92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A6BF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8A6BFD"/>
    <w:pPr>
      <w:suppressAutoHyphens w:val="0"/>
      <w:spacing w:before="240" w:after="60"/>
      <w:outlineLvl w:val="5"/>
    </w:pPr>
    <w:rPr>
      <w:b/>
      <w:bCs/>
      <w:kern w:val="0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8A6BFD"/>
    <w:rPr>
      <w:rFonts w:ascii="Times New Roman" w:eastAsia="Calibri" w:hAnsi="Times New Roman" w:cs="Times New Roman"/>
      <w:b/>
      <w:bCs/>
      <w:lang w:eastAsia="hu-HU"/>
    </w:rPr>
  </w:style>
  <w:style w:type="paragraph" w:customStyle="1" w:styleId="Norml0">
    <w:name w:val="Norm‡l"/>
    <w:rsid w:val="008A6BF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8A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6BF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F54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5400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5F54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5400"/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9B90-A123-465D-8910-735CC5DF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István</dc:creator>
  <cp:lastModifiedBy>Kőhalmi Eszter</cp:lastModifiedBy>
  <cp:revision>7</cp:revision>
  <cp:lastPrinted>2021-09-21T08:52:00Z</cp:lastPrinted>
  <dcterms:created xsi:type="dcterms:W3CDTF">2025-10-01T08:49:00Z</dcterms:created>
  <dcterms:modified xsi:type="dcterms:W3CDTF">2025-10-01T08:52:00Z</dcterms:modified>
</cp:coreProperties>
</file>